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BC" w:rsidRDefault="00E617BC" w:rsidP="00E617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ш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андровна(240-680-938)</w:t>
      </w:r>
    </w:p>
    <w:p w:rsidR="00E617BC" w:rsidRDefault="00E617BC" w:rsidP="00E617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шева Екатерина Александровна (265-254-973)</w:t>
      </w:r>
    </w:p>
    <w:p w:rsidR="00E617BC" w:rsidRDefault="00E617BC" w:rsidP="00E617BC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:rsidR="00A96863" w:rsidRDefault="00E617BC" w:rsidP="00E617BC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П</w:t>
      </w:r>
      <w:r w:rsidR="00A96863">
        <w:rPr>
          <w:b/>
        </w:rPr>
        <w:t>риложение № 1.</w:t>
      </w:r>
    </w:p>
    <w:p w:rsidR="00E617BC" w:rsidRDefault="00E617BC" w:rsidP="00E617BC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:rsidR="00A96863" w:rsidRDefault="00A96863" w:rsidP="00E617BC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8B1E20">
        <w:rPr>
          <w:b/>
        </w:rPr>
        <w:t>Изучение «мысли семейной».</w:t>
      </w:r>
    </w:p>
    <w:p w:rsidR="00E617BC" w:rsidRPr="008B1E20" w:rsidRDefault="00E617BC" w:rsidP="00E617BC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:rsidR="00A96863" w:rsidRDefault="00A96863" w:rsidP="00A96863">
      <w:pPr>
        <w:pStyle w:val="a3"/>
        <w:spacing w:before="0" w:beforeAutospacing="0" w:after="0" w:afterAutospacing="0"/>
        <w:ind w:firstLine="708"/>
        <w:jc w:val="center"/>
      </w:pPr>
      <w:r w:rsidRPr="008B1E20">
        <w:t>Беседа с</w:t>
      </w:r>
      <w:r>
        <w:t xml:space="preserve"> учащимися по содержанию романа Л.Н. Толстого «Война и мир».</w:t>
      </w:r>
    </w:p>
    <w:p w:rsidR="00E617BC" w:rsidRDefault="00E617BC" w:rsidP="00A96863">
      <w:pPr>
        <w:pStyle w:val="a3"/>
        <w:spacing w:before="0" w:beforeAutospacing="0" w:after="0" w:afterAutospacing="0"/>
        <w:ind w:firstLine="708"/>
        <w:jc w:val="center"/>
      </w:pPr>
    </w:p>
    <w:tbl>
      <w:tblPr>
        <w:tblStyle w:val="a4"/>
        <w:tblW w:w="0" w:type="auto"/>
        <w:tblLook w:val="04A0"/>
      </w:tblPr>
      <w:tblGrid>
        <w:gridCol w:w="786"/>
        <w:gridCol w:w="3508"/>
        <w:gridCol w:w="5277"/>
      </w:tblGrid>
      <w:tr w:rsidR="00A96863" w:rsidTr="00582216">
        <w:tc>
          <w:tcPr>
            <w:tcW w:w="786" w:type="dxa"/>
          </w:tcPr>
          <w:p w:rsidR="00A96863" w:rsidRDefault="00A96863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A96863" w:rsidRDefault="00A96863" w:rsidP="00A96863">
            <w:pPr>
              <w:pStyle w:val="a3"/>
              <w:spacing w:before="0" w:beforeAutospacing="0" w:after="0" w:afterAutospacing="0"/>
              <w:jc w:val="center"/>
            </w:pPr>
            <w:r>
              <w:t>Вопросы учителя.</w:t>
            </w:r>
          </w:p>
        </w:tc>
        <w:tc>
          <w:tcPr>
            <w:tcW w:w="5277" w:type="dxa"/>
          </w:tcPr>
          <w:p w:rsidR="00A96863" w:rsidRDefault="00A96863" w:rsidP="00A96863">
            <w:pPr>
              <w:pStyle w:val="a3"/>
              <w:spacing w:before="0" w:beforeAutospacing="0" w:after="0" w:afterAutospacing="0"/>
              <w:jc w:val="center"/>
            </w:pPr>
            <w:r>
              <w:t>Ответы студентов.</w:t>
            </w:r>
          </w:p>
        </w:tc>
      </w:tr>
      <w:tr w:rsidR="00377EF7" w:rsidTr="00582216">
        <w:tc>
          <w:tcPr>
            <w:tcW w:w="786" w:type="dxa"/>
            <w:vMerge w:val="restart"/>
            <w:textDirection w:val="btLr"/>
          </w:tcPr>
          <w:p w:rsidR="00377EF7" w:rsidRPr="00377EF7" w:rsidRDefault="00377EF7" w:rsidP="00377EF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377EF7">
              <w:rPr>
                <w:b/>
              </w:rPr>
              <w:t xml:space="preserve">семья </w:t>
            </w:r>
            <w:proofErr w:type="gramStart"/>
            <w:r w:rsidRPr="00377EF7">
              <w:rPr>
                <w:b/>
              </w:rPr>
              <w:t>Ростовых</w:t>
            </w:r>
            <w:proofErr w:type="gramEnd"/>
          </w:p>
        </w:tc>
        <w:tc>
          <w:tcPr>
            <w:tcW w:w="3508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>Какие качества отличают эту семью?</w:t>
            </w:r>
          </w:p>
        </w:tc>
        <w:tc>
          <w:tcPr>
            <w:tcW w:w="5277" w:type="dxa"/>
          </w:tcPr>
          <w:p w:rsidR="00377EF7" w:rsidRDefault="00377EF7" w:rsidP="00A96863">
            <w:pPr>
              <w:pStyle w:val="a3"/>
              <w:spacing w:before="0" w:beforeAutospacing="0" w:after="0" w:afterAutospacing="0"/>
              <w:jc w:val="both"/>
            </w:pPr>
            <w:r w:rsidRPr="008B1E20">
              <w:t>Радушие, доброта, радость наполняют этот дом. В нем не умолкает звонкий смех, здесь каждому рады.</w:t>
            </w:r>
          </w:p>
        </w:tc>
      </w:tr>
      <w:tr w:rsidR="00377EF7" w:rsidTr="00582216">
        <w:trPr>
          <w:cantSplit/>
          <w:trHeight w:val="1134"/>
        </w:trPr>
        <w:tc>
          <w:tcPr>
            <w:tcW w:w="786" w:type="dxa"/>
            <w:vMerge/>
            <w:textDirection w:val="tbRl"/>
          </w:tcPr>
          <w:p w:rsidR="00377EF7" w:rsidRDefault="00377EF7" w:rsidP="00377EF7">
            <w:pPr>
              <w:pStyle w:val="a3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3508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Для </w:t>
            </w:r>
            <w:proofErr w:type="gramStart"/>
            <w:r w:rsidRPr="008B1E20">
              <w:t>Ростовых</w:t>
            </w:r>
            <w:proofErr w:type="gramEnd"/>
            <w:r w:rsidRPr="008B1E20">
              <w:t xml:space="preserve"> важно ли положение гостя в обществе?</w:t>
            </w:r>
          </w:p>
        </w:tc>
        <w:tc>
          <w:tcPr>
            <w:tcW w:w="5277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>Несколько раз Л. Н. Толстой подчеркивает, что граф Ростов, встречая гостей, здоровается и кланяется им одинаково, не обращая внимания на чин и звании</w:t>
            </w:r>
          </w:p>
        </w:tc>
      </w:tr>
      <w:tr w:rsidR="00377EF7" w:rsidTr="00582216">
        <w:tc>
          <w:tcPr>
            <w:tcW w:w="786" w:type="dxa"/>
            <w:vMerge/>
          </w:tcPr>
          <w:p w:rsidR="00377EF7" w:rsidRDefault="00377EF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>Каковы взаимоотношения между родителями и детьми?</w:t>
            </w:r>
          </w:p>
        </w:tc>
        <w:tc>
          <w:tcPr>
            <w:tcW w:w="5277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>В их основе доверие. Ночные походы Наташи в комнату матери, для того чтобы поделиться своими проблемами и переживаниями и получить добрый совет. Разговор Николеньки с отцом о долге…</w:t>
            </w:r>
          </w:p>
        </w:tc>
      </w:tr>
      <w:tr w:rsidR="00377EF7" w:rsidTr="00582216">
        <w:tc>
          <w:tcPr>
            <w:tcW w:w="786" w:type="dxa"/>
            <w:vMerge/>
          </w:tcPr>
          <w:p w:rsidR="00377EF7" w:rsidRDefault="00377EF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>Допускают ли родители право детей на собственное мнение? На ошибки?</w:t>
            </w:r>
          </w:p>
        </w:tc>
        <w:tc>
          <w:tcPr>
            <w:tcW w:w="5277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>Конечно, хотя стараются оградить детей, щадят их чувства, например, когда Николенька проиграл огромную сумму, отец не наказывает его, но сам Николай понимает всю тягость своего проступка</w:t>
            </w:r>
            <w:r>
              <w:t>.</w:t>
            </w:r>
          </w:p>
        </w:tc>
      </w:tr>
      <w:tr w:rsidR="00377EF7" w:rsidTr="00582216">
        <w:tc>
          <w:tcPr>
            <w:tcW w:w="786" w:type="dxa"/>
            <w:vMerge/>
          </w:tcPr>
          <w:p w:rsidR="00377EF7" w:rsidRDefault="00377EF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Кто живёт наравне с детьми в доме </w:t>
            </w:r>
            <w:proofErr w:type="gramStart"/>
            <w:r w:rsidRPr="008B1E20">
              <w:t>Ростовых</w:t>
            </w:r>
            <w:proofErr w:type="gramEnd"/>
            <w:r w:rsidRPr="008B1E20">
              <w:t xml:space="preserve">?  </w:t>
            </w:r>
          </w:p>
        </w:tc>
        <w:tc>
          <w:tcPr>
            <w:tcW w:w="5277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Борис Друбецкой и Соня, бедная родственница, </w:t>
            </w:r>
            <w:proofErr w:type="gramStart"/>
            <w:r w:rsidRPr="008B1E20">
              <w:t>которые</w:t>
            </w:r>
            <w:proofErr w:type="gramEnd"/>
            <w:r w:rsidRPr="008B1E20">
              <w:t xml:space="preserve"> воспитываются наравне со всеми. Это служит доказательством особенной теплоты и простоты в отношениях между </w:t>
            </w:r>
            <w:proofErr w:type="gramStart"/>
            <w:r w:rsidRPr="008B1E20">
              <w:t>Ростовыми</w:t>
            </w:r>
            <w:proofErr w:type="gramEnd"/>
            <w:r>
              <w:t>.</w:t>
            </w:r>
          </w:p>
        </w:tc>
      </w:tr>
      <w:tr w:rsidR="00377EF7" w:rsidTr="00582216">
        <w:tc>
          <w:tcPr>
            <w:tcW w:w="786" w:type="dxa"/>
            <w:vMerge/>
          </w:tcPr>
          <w:p w:rsidR="00377EF7" w:rsidRDefault="00377EF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Волнует ли </w:t>
            </w:r>
            <w:proofErr w:type="gramStart"/>
            <w:r w:rsidRPr="008B1E20">
              <w:t>Ростовых</w:t>
            </w:r>
            <w:proofErr w:type="gramEnd"/>
            <w:r w:rsidRPr="008B1E20">
              <w:t xml:space="preserve"> светское мнение?  </w:t>
            </w:r>
          </w:p>
        </w:tc>
        <w:tc>
          <w:tcPr>
            <w:tcW w:w="5277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>Во время болезни Наташи, после ее неудачного побега с Анатолем Курагиным, никого не волнует позор, который она навлекла на семью, все желают лишь скорейшего выздоровления больной.</w:t>
            </w:r>
          </w:p>
        </w:tc>
      </w:tr>
      <w:tr w:rsidR="00377EF7" w:rsidTr="00582216">
        <w:tc>
          <w:tcPr>
            <w:tcW w:w="786" w:type="dxa"/>
            <w:vMerge/>
          </w:tcPr>
          <w:p w:rsidR="00377EF7" w:rsidRDefault="00377EF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Ещё одна особенность отличает дом </w:t>
            </w:r>
            <w:proofErr w:type="gramStart"/>
            <w:r w:rsidRPr="008B1E20">
              <w:t>Ростовых</w:t>
            </w:r>
            <w:proofErr w:type="gramEnd"/>
            <w:r w:rsidRPr="008B1E20">
              <w:t>. Это музыка. Почему?</w:t>
            </w:r>
          </w:p>
        </w:tc>
        <w:tc>
          <w:tcPr>
            <w:tcW w:w="5277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>Музыка символизирует гармонию. Пение Наташи выводит из мрачного настроения Николая, который проиграл большую сумму денег Долохову: «Все это: и несчастье, и честь, — все это вздор... а вот оно — настоящее...». После выздоровления Наташи в доме опять зазвучал её голос и музыка</w:t>
            </w:r>
            <w:r>
              <w:t>.</w:t>
            </w:r>
          </w:p>
        </w:tc>
      </w:tr>
      <w:tr w:rsidR="00377EF7" w:rsidTr="00582216">
        <w:tc>
          <w:tcPr>
            <w:tcW w:w="786" w:type="dxa"/>
            <w:vMerge/>
          </w:tcPr>
          <w:p w:rsidR="00377EF7" w:rsidRDefault="00377EF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>Как автор относится к Наташе? Какие её качества он ценит?</w:t>
            </w:r>
          </w:p>
        </w:tc>
        <w:tc>
          <w:tcPr>
            <w:tcW w:w="5277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Автор много раз подчеркивает, что Наташа некрасива, в отличие от </w:t>
            </w:r>
            <w:proofErr w:type="spellStart"/>
            <w:r w:rsidRPr="008B1E20">
              <w:t>Элен</w:t>
            </w:r>
            <w:proofErr w:type="spellEnd"/>
            <w:r w:rsidRPr="008B1E20">
              <w:t xml:space="preserve"> Курагиной. Для него важна не внешняя красота человека, а его внутренние качества. В поведении всех членов этой семьи проявляются высокое благородство чувств, доброта, редкая щедрость, естественность, близость к народу, нравственная чистота и цельность.</w:t>
            </w:r>
          </w:p>
        </w:tc>
      </w:tr>
      <w:tr w:rsidR="00377EF7" w:rsidTr="00582216">
        <w:tc>
          <w:tcPr>
            <w:tcW w:w="786" w:type="dxa"/>
            <w:vMerge/>
          </w:tcPr>
          <w:p w:rsidR="00377EF7" w:rsidRDefault="00377EF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Почему Наташа производит </w:t>
            </w:r>
            <w:r w:rsidRPr="008B1E20">
              <w:lastRenderedPageBreak/>
              <w:t>такое ошеломительное впечатление на князя Болконского?</w:t>
            </w:r>
          </w:p>
        </w:tc>
        <w:tc>
          <w:tcPr>
            <w:tcW w:w="5277" w:type="dxa"/>
          </w:tcPr>
          <w:p w:rsidR="00377EF7" w:rsidRDefault="00377EF7" w:rsidP="00377EF7">
            <w:pPr>
              <w:pStyle w:val="a3"/>
              <w:spacing w:before="0" w:beforeAutospacing="0" w:after="0" w:afterAutospacing="0"/>
              <w:jc w:val="both"/>
            </w:pPr>
            <w:r w:rsidRPr="008B1E20">
              <w:lastRenderedPageBreak/>
              <w:t xml:space="preserve">Она отличалась тем, что не занимала себя </w:t>
            </w:r>
            <w:r w:rsidRPr="008B1E20">
              <w:lastRenderedPageBreak/>
              <w:t>поисками своего высшего предназначения, и просто жила на волне собственных чувств, излучая тепло и жизнелюбие, которых так не хватало князю Андрею</w:t>
            </w:r>
          </w:p>
        </w:tc>
      </w:tr>
      <w:tr w:rsidR="00EA7DB7" w:rsidTr="00582216">
        <w:tc>
          <w:tcPr>
            <w:tcW w:w="786" w:type="dxa"/>
            <w:vMerge w:val="restart"/>
            <w:textDirection w:val="btLr"/>
          </w:tcPr>
          <w:p w:rsidR="00EA7DB7" w:rsidRPr="00EA7DB7" w:rsidRDefault="00EA7DB7" w:rsidP="00EA7DB7">
            <w:pPr>
              <w:pStyle w:val="a3"/>
              <w:spacing w:before="0" w:beforeAutospacing="0" w:after="0" w:afterAutospacing="0"/>
              <w:ind w:right="113" w:firstLine="708"/>
              <w:jc w:val="center"/>
              <w:rPr>
                <w:b/>
              </w:rPr>
            </w:pPr>
            <w:r w:rsidRPr="00EA7DB7">
              <w:rPr>
                <w:b/>
              </w:rPr>
              <w:lastRenderedPageBreak/>
              <w:t>Семья  Болконских</w:t>
            </w:r>
          </w:p>
          <w:p w:rsidR="00EA7DB7" w:rsidRDefault="00EA7DB7" w:rsidP="00377EF7">
            <w:pPr>
              <w:pStyle w:val="a3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3508" w:type="dxa"/>
          </w:tcPr>
          <w:p w:rsidR="00EA7DB7" w:rsidRDefault="00EA7DB7" w:rsidP="00EA7DB7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8B1E20">
              <w:t xml:space="preserve">Чем отличаются семьи Ростовых от Болконских?  </w:t>
            </w:r>
            <w:proofErr w:type="gramEnd"/>
          </w:p>
        </w:tc>
        <w:tc>
          <w:tcPr>
            <w:tcW w:w="5277" w:type="dxa"/>
          </w:tcPr>
          <w:p w:rsidR="00EA7DB7" w:rsidRDefault="00EA7DB7" w:rsidP="00EA7DB7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8B1E20">
              <w:t>У Ростовых на первом месте радушие и гостеприимство, а у Болконских — долг, служба и честь</w:t>
            </w:r>
            <w:r>
              <w:t>.</w:t>
            </w:r>
            <w:proofErr w:type="gramEnd"/>
          </w:p>
        </w:tc>
      </w:tr>
      <w:tr w:rsidR="00EA7DB7" w:rsidTr="00582216">
        <w:tc>
          <w:tcPr>
            <w:tcW w:w="786" w:type="dxa"/>
            <w:vMerge/>
          </w:tcPr>
          <w:p w:rsidR="00EA7DB7" w:rsidRDefault="00EA7DB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EA7DB7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Что объединяет эти семьи?  </w:t>
            </w:r>
          </w:p>
        </w:tc>
        <w:tc>
          <w:tcPr>
            <w:tcW w:w="5277" w:type="dxa"/>
          </w:tcPr>
          <w:p w:rsidR="00EA7DB7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В этих семьях воспитываются достойные люди, честные и мужественные, способные любить и уважать человека</w:t>
            </w:r>
            <w:r>
              <w:t>.</w:t>
            </w:r>
          </w:p>
        </w:tc>
      </w:tr>
      <w:tr w:rsidR="00EA7DB7" w:rsidTr="00582216">
        <w:tc>
          <w:tcPr>
            <w:tcW w:w="786" w:type="dxa"/>
            <w:vMerge/>
          </w:tcPr>
          <w:p w:rsidR="00EA7DB7" w:rsidRDefault="00EA7DB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EA7DB7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Какой порядок заведён в Лысых Горах?</w:t>
            </w:r>
          </w:p>
        </w:tc>
        <w:tc>
          <w:tcPr>
            <w:tcW w:w="5277" w:type="dxa"/>
          </w:tcPr>
          <w:p w:rsidR="00EA7DB7" w:rsidRDefault="00EA7DB7" w:rsidP="00EA7DB7">
            <w:pPr>
              <w:pStyle w:val="a3"/>
              <w:spacing w:before="0" w:beforeAutospacing="0" w:after="0" w:afterAutospacing="0"/>
              <w:jc w:val="both"/>
            </w:pPr>
            <w:r>
              <w:t>В</w:t>
            </w:r>
            <w:r w:rsidRPr="008B1E20">
              <w:t xml:space="preserve"> доме царит строгий порядок, всё строго по расписанию, нет никаких причин менять привычный уклад жизни</w:t>
            </w:r>
            <w:r>
              <w:t>.</w:t>
            </w:r>
          </w:p>
        </w:tc>
      </w:tr>
      <w:tr w:rsidR="00EA7DB7" w:rsidTr="00582216">
        <w:tc>
          <w:tcPr>
            <w:tcW w:w="786" w:type="dxa"/>
            <w:vMerge/>
          </w:tcPr>
          <w:p w:rsidR="00EA7DB7" w:rsidRDefault="00EA7DB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EA7DB7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Какие качества старик Болконский воспитал в детях?</w:t>
            </w:r>
          </w:p>
        </w:tc>
        <w:tc>
          <w:tcPr>
            <w:tcW w:w="5277" w:type="dxa"/>
          </w:tcPr>
          <w:p w:rsidR="00EA7DB7" w:rsidRDefault="00EA7DB7" w:rsidP="00E617BC">
            <w:pPr>
              <w:pStyle w:val="a3"/>
              <w:spacing w:before="0" w:beforeAutospacing="0" w:after="0" w:afterAutospacing="0"/>
              <w:jc w:val="both"/>
            </w:pPr>
            <w:r w:rsidRPr="008B1E20">
              <w:t>Николай Болконский считал, «что есть только два источника людских пороков: праздность и суеверие, и что есть только две добродетели: деятельность и ум». Поэтому он сам занимался воспитанием княжны Марьи и давал ей уроки алгебры и геометрии, чтобы развить в ней обе главные добродетели. Старый князь смог научить княжну любить и уважать людей, прощать им их слабости, заботиться о них. А честность и храбрость князя Андрея, его презрение к светскому обществу? Все это воспитал в своем сыне старый князь</w:t>
            </w:r>
            <w:r w:rsidR="00E617BC">
              <w:t>.</w:t>
            </w:r>
          </w:p>
        </w:tc>
      </w:tr>
      <w:tr w:rsidR="00EA7DB7" w:rsidTr="00582216">
        <w:tc>
          <w:tcPr>
            <w:tcW w:w="786" w:type="dxa"/>
            <w:vMerge/>
          </w:tcPr>
          <w:p w:rsidR="00EA7DB7" w:rsidRDefault="00EA7DB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EA7DB7" w:rsidRPr="008B1E20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Любит ли старый князь Болконский своих детей?</w:t>
            </w:r>
          </w:p>
        </w:tc>
        <w:tc>
          <w:tcPr>
            <w:tcW w:w="5277" w:type="dxa"/>
          </w:tcPr>
          <w:p w:rsidR="00EA7DB7" w:rsidRPr="008B1E20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Его излишняя холодность скрывает любовь к детям. Как заботливо каждое утро старый князь Болконский осведомляется о здоровье дочери! Старый князь не желал видеть свою дочь пустой светской барышней: «Математика великое дело, моя сударыня. </w:t>
            </w:r>
            <w:proofErr w:type="gramStart"/>
            <w:r w:rsidRPr="008B1E20">
              <w:t>А чтобы ты была похожа на наших глупых барынь, я не хочу».)</w:t>
            </w:r>
            <w:proofErr w:type="gramEnd"/>
            <w:r w:rsidRPr="008B1E20">
              <w:t xml:space="preserve"> (Николай Болконский настолько любит князя Андрея, что в день его приезда в </w:t>
            </w:r>
            <w:proofErr w:type="spellStart"/>
            <w:r w:rsidRPr="008B1E20">
              <w:t>Лысые</w:t>
            </w:r>
            <w:r w:rsidRPr="008B1E20">
              <w:rPr>
                <w:vertAlign w:val="subscript"/>
              </w:rPr>
              <w:t>а</w:t>
            </w:r>
            <w:r w:rsidRPr="008B1E20">
              <w:t>Горы</w:t>
            </w:r>
            <w:proofErr w:type="spellEnd"/>
            <w:r w:rsidRPr="008B1E20">
              <w:t xml:space="preserve"> делает исключение в образе жизни и впускает его в свою,</w:t>
            </w:r>
            <w:proofErr w:type="gramStart"/>
            <w:r w:rsidRPr="008B1E20">
              <w:t xml:space="preserve"> ,</w:t>
            </w:r>
            <w:proofErr w:type="gramEnd"/>
            <w:r w:rsidRPr="008B1E20">
              <w:t>половину во время одевания. А молодой князь? При разговоре с отцом он следит «оживленными и почтительными глазами за движением, каждой черты отцовского лица»</w:t>
            </w:r>
            <w:r>
              <w:t>.</w:t>
            </w:r>
          </w:p>
        </w:tc>
      </w:tr>
      <w:tr w:rsidR="00EA7DB7" w:rsidTr="00582216">
        <w:tc>
          <w:tcPr>
            <w:tcW w:w="786" w:type="dxa"/>
            <w:vMerge/>
          </w:tcPr>
          <w:p w:rsidR="00EA7DB7" w:rsidRDefault="00EA7DB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EA7DB7" w:rsidRPr="008B1E20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Как княжна Марья относится к своему отцу?</w:t>
            </w:r>
          </w:p>
        </w:tc>
        <w:tc>
          <w:tcPr>
            <w:tcW w:w="5277" w:type="dxa"/>
          </w:tcPr>
          <w:p w:rsidR="00EA7DB7" w:rsidRPr="008B1E20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Она своеобразно понимает чувство долга дочери, не имеющей морального права судить своего отца. Она подчиняется во всём ему, не смеет его осуждать и другим не позволяет.</w:t>
            </w:r>
          </w:p>
        </w:tc>
      </w:tr>
      <w:tr w:rsidR="00EA7DB7" w:rsidTr="00582216">
        <w:tc>
          <w:tcPr>
            <w:tcW w:w="786" w:type="dxa"/>
            <w:vMerge/>
          </w:tcPr>
          <w:p w:rsidR="00EA7DB7" w:rsidRDefault="00EA7DB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EA7DB7" w:rsidRPr="008B1E20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Почему Николай Андреевич Болконский против замужества княжны Марьи за Анатолем Курагиным?</w:t>
            </w:r>
          </w:p>
        </w:tc>
        <w:tc>
          <w:tcPr>
            <w:tcW w:w="5277" w:type="dxa"/>
          </w:tcPr>
          <w:p w:rsidR="00EA7DB7" w:rsidRPr="008B1E20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EA7DB7">
              <w:t xml:space="preserve">Он понимал, что «беспокойный </w:t>
            </w:r>
            <w:proofErr w:type="spellStart"/>
            <w:r w:rsidRPr="00EA7DB7">
              <w:t>дурак</w:t>
            </w:r>
            <w:proofErr w:type="spellEnd"/>
            <w:r w:rsidRPr="00EA7DB7">
              <w:t>» Анатоль женится только ради денег, его не интересует ни душа, ни мысли княжны, он будет плохим мужем, Марья будет несчастлива в браке</w:t>
            </w:r>
            <w:r>
              <w:t>.</w:t>
            </w:r>
          </w:p>
        </w:tc>
      </w:tr>
      <w:tr w:rsidR="00EA7DB7" w:rsidTr="00582216">
        <w:tc>
          <w:tcPr>
            <w:tcW w:w="786" w:type="dxa"/>
            <w:vMerge/>
          </w:tcPr>
          <w:p w:rsidR="00EA7DB7" w:rsidRDefault="00EA7DB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EA7DB7" w:rsidRPr="008B1E20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Когда князь Андрей оставляет беременную жену у отца, о чём это говорит? А его просьба в случае его смерти оставить сына на воспитание в Лысых </w:t>
            </w:r>
            <w:r w:rsidRPr="008B1E20">
              <w:lastRenderedPageBreak/>
              <w:t>Горах у отца? Почему?</w:t>
            </w:r>
          </w:p>
        </w:tc>
        <w:tc>
          <w:tcPr>
            <w:tcW w:w="5277" w:type="dxa"/>
          </w:tcPr>
          <w:p w:rsidR="00EA7DB7" w:rsidRPr="00EA7DB7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lastRenderedPageBreak/>
              <w:t xml:space="preserve">Доверием и взаимопониманием пронизаны отношения между отцом и сыном. Так провожает старый князь Андрея на войну: «Помни одно, князь Андрей: коли тебя убьют, мне, старику, больно будет... А коли узнаю, что </w:t>
            </w:r>
            <w:r w:rsidRPr="008B1E20">
              <w:lastRenderedPageBreak/>
              <w:t>ты повел себя не как сын Николая Болконского, мне будет... стыдно!» — «Этого вы могли бы не говорить мне, батюшка», — отвечает сын</w:t>
            </w:r>
            <w:r>
              <w:t>.</w:t>
            </w:r>
          </w:p>
        </w:tc>
      </w:tr>
      <w:tr w:rsidR="00EA7DB7" w:rsidTr="00582216">
        <w:tc>
          <w:tcPr>
            <w:tcW w:w="786" w:type="dxa"/>
            <w:vMerge/>
          </w:tcPr>
          <w:p w:rsidR="00EA7DB7" w:rsidRDefault="00EA7DB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EA7DB7" w:rsidRPr="008B1E20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Почему старый Болконский против женитьбы сына на графине Ростовой?</w:t>
            </w:r>
          </w:p>
        </w:tc>
        <w:tc>
          <w:tcPr>
            <w:tcW w:w="5277" w:type="dxa"/>
          </w:tcPr>
          <w:p w:rsidR="00EA7DB7" w:rsidRPr="008B1E20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Он понимал, что Наташа – </w:t>
            </w:r>
            <w:proofErr w:type="spellStart"/>
            <w:r w:rsidRPr="008B1E20">
              <w:t>слищком</w:t>
            </w:r>
            <w:proofErr w:type="spellEnd"/>
            <w:r w:rsidRPr="008B1E20">
              <w:t xml:space="preserve"> молода, она не сможет стать хорошей женой и матерью для маленького Николеньки</w:t>
            </w:r>
            <w:r>
              <w:t>.</w:t>
            </w:r>
          </w:p>
        </w:tc>
      </w:tr>
      <w:tr w:rsidR="00EA7DB7" w:rsidTr="00582216">
        <w:tc>
          <w:tcPr>
            <w:tcW w:w="786" w:type="dxa"/>
            <w:vMerge/>
          </w:tcPr>
          <w:p w:rsidR="00EA7DB7" w:rsidRDefault="00EA7DB7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EA7DB7" w:rsidRPr="008B1E20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Каковы отношения между братом и сестрой?</w:t>
            </w:r>
          </w:p>
        </w:tc>
        <w:tc>
          <w:tcPr>
            <w:tcW w:w="5277" w:type="dxa"/>
          </w:tcPr>
          <w:p w:rsidR="00EA7DB7" w:rsidRPr="008B1E20" w:rsidRDefault="00EA7DB7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Трогательны и нежны отношения между братом и сестрой. Княжна Марья благословляет брата образом, а он в свою очередь волнуется, не слишком ли тяжело сестре от характера отца</w:t>
            </w:r>
            <w:r>
              <w:t>.</w:t>
            </w:r>
          </w:p>
        </w:tc>
      </w:tr>
      <w:tr w:rsidR="00EA7DB7" w:rsidTr="00D01C51">
        <w:tc>
          <w:tcPr>
            <w:tcW w:w="9571" w:type="dxa"/>
            <w:gridSpan w:val="3"/>
          </w:tcPr>
          <w:p w:rsidR="00EA7DB7" w:rsidRPr="008B1E20" w:rsidRDefault="00EA7DB7" w:rsidP="00EA7DB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8B1E20">
              <w:rPr>
                <w:b/>
              </w:rPr>
              <w:t xml:space="preserve">Преподаватель литературы. </w:t>
            </w:r>
            <w:r w:rsidRPr="008B1E20">
              <w:t xml:space="preserve">Но, к сожалению, одна общая черта всех членов семьи Болконских мешает им понимать окружающих людей. Это гордость, презрение к людям, иначе воспитанным, имеющим другие жизненные принципы. Это мешает князю Андрею быть счастливым со своей женой, а старику князю выразить всю свою любовь к дочери; княжна Марья составляет неблагоприятное мнение о Наташе Ростовой при первой встрече. </w:t>
            </w:r>
          </w:p>
          <w:p w:rsidR="00EA7DB7" w:rsidRPr="008B1E20" w:rsidRDefault="00EA7DB7" w:rsidP="00EA7DB7">
            <w:pPr>
              <w:pStyle w:val="a3"/>
              <w:spacing w:before="0" w:beforeAutospacing="0" w:after="0" w:afterAutospacing="0"/>
              <w:ind w:firstLine="708"/>
              <w:jc w:val="both"/>
            </w:pPr>
            <w:proofErr w:type="gramStart"/>
            <w:r w:rsidRPr="008B1E20">
              <w:t xml:space="preserve">Свойственные семье Ростовых бесхитростность и широта души, в которых было что-то детское, наивное, придавало этим людям, с одной стороны, необыкновенную силу, а с другой стороны делало их уязвимыми перед лицом чужого коварства и лжи. </w:t>
            </w:r>
            <w:proofErr w:type="gramEnd"/>
          </w:p>
          <w:p w:rsidR="00EA7DB7" w:rsidRPr="008B1E20" w:rsidRDefault="00EA7DB7" w:rsidP="00EA7DB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8B1E20">
              <w:t xml:space="preserve">Наташа не сумела распознать подлых мотивов ухаживавшего за ней Анатоля Курагина и холодной циничности его сестры </w:t>
            </w:r>
            <w:proofErr w:type="spellStart"/>
            <w:r w:rsidRPr="008B1E20">
              <w:t>Элен</w:t>
            </w:r>
            <w:proofErr w:type="spellEnd"/>
            <w:r w:rsidRPr="008B1E20">
              <w:t xml:space="preserve">, подвергнув себя тем самым опасности позора и гибели.    Болконский не сумел простить Наташе её измены, расценив её действия как проявление испорченности и лицемерия, которые больше всего боялся в ней обнаружить. «Я говорил, что падшую женщину надо простить, но я не говорил, что я могу простить». </w:t>
            </w:r>
          </w:p>
          <w:p w:rsidR="00582216" w:rsidRDefault="00EA7DB7" w:rsidP="00582216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8B1E20">
              <w:t xml:space="preserve">Семьи Болконских и Ростовых противопоставляются семье Курагиных, но Болконские и </w:t>
            </w:r>
            <w:proofErr w:type="spellStart"/>
            <w:r w:rsidRPr="008B1E20">
              <w:t>Ростовы</w:t>
            </w:r>
            <w:proofErr w:type="spellEnd"/>
            <w:r w:rsidRPr="008B1E20">
              <w:t xml:space="preserve"> отнюдь не идентичны. Они воплощают философскую антитезу простоты (</w:t>
            </w:r>
            <w:proofErr w:type="spellStart"/>
            <w:r w:rsidRPr="008B1E20">
              <w:t>Ростовы</w:t>
            </w:r>
            <w:proofErr w:type="spellEnd"/>
            <w:r w:rsidRPr="008B1E20">
              <w:t xml:space="preserve">) и сложности (Болконские). Курагины же олицетворяют собой агрессию, низменные стремления человека. У каждой семьи своя аура, свой дух, свой внутренний мир. </w:t>
            </w:r>
          </w:p>
          <w:p w:rsidR="00EA7DB7" w:rsidRPr="008B1E20" w:rsidRDefault="00582216" w:rsidP="00582216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8B1E20">
              <w:t xml:space="preserve">Курагины — полная противоположность. Л. Н. Толстой не раз показывает, как собираются вместе за столом </w:t>
            </w:r>
            <w:proofErr w:type="spellStart"/>
            <w:r w:rsidRPr="008B1E20">
              <w:t>Ростовы</w:t>
            </w:r>
            <w:proofErr w:type="spellEnd"/>
            <w:r w:rsidRPr="008B1E20">
              <w:t xml:space="preserve"> или Болконские, причем не только </w:t>
            </w:r>
            <w:proofErr w:type="gramStart"/>
            <w:r w:rsidRPr="008B1E20">
              <w:t>пообедать</w:t>
            </w:r>
            <w:proofErr w:type="gramEnd"/>
            <w:r w:rsidRPr="008B1E20">
              <w:t xml:space="preserve"> или поужинать, а чтобы обсудить проблемы, посоветоваться. Но </w:t>
            </w:r>
            <w:proofErr w:type="gramStart"/>
            <w:r w:rsidRPr="008B1E20">
              <w:t>мы</w:t>
            </w:r>
            <w:proofErr w:type="gramEnd"/>
            <w:r w:rsidRPr="008B1E20">
              <w:t xml:space="preserve"> ни разу не видим собравшихся вместе Курагиных. Всех членов этой семьи связывает лишь общая фамилия и положение в свете, эгоизм.</w:t>
            </w:r>
          </w:p>
        </w:tc>
      </w:tr>
      <w:tr w:rsidR="00582216" w:rsidTr="00582216">
        <w:tc>
          <w:tcPr>
            <w:tcW w:w="786" w:type="dxa"/>
            <w:vMerge w:val="restart"/>
            <w:textDirection w:val="btLr"/>
          </w:tcPr>
          <w:p w:rsidR="00582216" w:rsidRPr="00582216" w:rsidRDefault="00582216" w:rsidP="00582216">
            <w:pPr>
              <w:pStyle w:val="a3"/>
              <w:ind w:firstLine="708"/>
              <w:jc w:val="center"/>
              <w:rPr>
                <w:b/>
              </w:rPr>
            </w:pPr>
            <w:r w:rsidRPr="00582216">
              <w:rPr>
                <w:b/>
              </w:rPr>
              <w:t>Семья Курагиных.</w:t>
            </w:r>
          </w:p>
          <w:p w:rsidR="00582216" w:rsidRDefault="00582216" w:rsidP="00582216">
            <w:pPr>
              <w:pStyle w:val="a3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3508" w:type="dxa"/>
          </w:tcPr>
          <w:p w:rsidR="00582216" w:rsidRPr="008B1E20" w:rsidRDefault="00582216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В чём смысл жизни князя Василия?</w:t>
            </w:r>
          </w:p>
        </w:tc>
        <w:tc>
          <w:tcPr>
            <w:tcW w:w="5277" w:type="dxa"/>
          </w:tcPr>
          <w:p w:rsidR="00582216" w:rsidRPr="008B1E20" w:rsidRDefault="00582216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Князь Василий еле поспевает с одного вечера на другой, чтобы </w:t>
            </w:r>
            <w:proofErr w:type="gramStart"/>
            <w:r w:rsidRPr="008B1E20">
              <w:t>получше</w:t>
            </w:r>
            <w:proofErr w:type="gramEnd"/>
            <w:r w:rsidRPr="008B1E20">
              <w:t xml:space="preserve"> устроить свои материальные дела, познакомиться с нужными людьми</w:t>
            </w:r>
            <w:r>
              <w:t>.</w:t>
            </w:r>
          </w:p>
        </w:tc>
      </w:tr>
      <w:tr w:rsidR="00582216" w:rsidTr="00582216">
        <w:tc>
          <w:tcPr>
            <w:tcW w:w="786" w:type="dxa"/>
            <w:vMerge/>
          </w:tcPr>
          <w:p w:rsidR="00582216" w:rsidRDefault="00582216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582216" w:rsidRPr="008B1E20" w:rsidRDefault="00582216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Чем занимаются его дети?</w:t>
            </w:r>
          </w:p>
        </w:tc>
        <w:tc>
          <w:tcPr>
            <w:tcW w:w="5277" w:type="dxa"/>
          </w:tcPr>
          <w:p w:rsidR="00582216" w:rsidRPr="008B1E20" w:rsidRDefault="00582216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Анатоль Курагин </w:t>
            </w:r>
            <w:proofErr w:type="gramStart"/>
            <w:r w:rsidRPr="008B1E20">
              <w:t>вовсю</w:t>
            </w:r>
            <w:proofErr w:type="gramEnd"/>
            <w:r w:rsidRPr="008B1E20">
              <w:t xml:space="preserve"> кутит, не заботясь о последствиях своего поведения, считает, что все в мире создано лишь для его удовольствия; красавица </w:t>
            </w:r>
            <w:proofErr w:type="spellStart"/>
            <w:r w:rsidRPr="008B1E20">
              <w:t>Элен</w:t>
            </w:r>
            <w:proofErr w:type="spellEnd"/>
            <w:r w:rsidRPr="008B1E20">
              <w:t xml:space="preserve"> ездит с одного бала на другой, одаривает всех своей холодной улыбкой; Ипполит всех ставит в тупик неуместными шутками и анекдотами, но ему все прощается.</w:t>
            </w:r>
          </w:p>
        </w:tc>
      </w:tr>
      <w:tr w:rsidR="00582216" w:rsidTr="00582216">
        <w:tc>
          <w:tcPr>
            <w:tcW w:w="786" w:type="dxa"/>
            <w:vMerge/>
          </w:tcPr>
          <w:p w:rsidR="00582216" w:rsidRDefault="00582216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582216" w:rsidRPr="008B1E20" w:rsidRDefault="00582216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Каковы общие черты всех Курагиных?</w:t>
            </w:r>
          </w:p>
        </w:tc>
        <w:tc>
          <w:tcPr>
            <w:tcW w:w="5277" w:type="dxa"/>
          </w:tcPr>
          <w:p w:rsidR="00582216" w:rsidRPr="008B1E20" w:rsidRDefault="00582216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В них нет добра, им чужды настоящие любовь и уважение. Все их чувства показные. Холодность, отчуждение характеризуют этот дом</w:t>
            </w:r>
            <w:r>
              <w:t>.</w:t>
            </w:r>
          </w:p>
        </w:tc>
      </w:tr>
      <w:tr w:rsidR="00582216" w:rsidTr="00582216">
        <w:tc>
          <w:tcPr>
            <w:tcW w:w="786" w:type="dxa"/>
            <w:vMerge/>
          </w:tcPr>
          <w:p w:rsidR="00582216" w:rsidRDefault="00582216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582216" w:rsidRPr="008B1E20" w:rsidRDefault="00582216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>Как Пьер характеризует семью Курагиных?</w:t>
            </w:r>
          </w:p>
        </w:tc>
        <w:tc>
          <w:tcPr>
            <w:tcW w:w="5277" w:type="dxa"/>
          </w:tcPr>
          <w:p w:rsidR="00582216" w:rsidRPr="008B1E20" w:rsidRDefault="00582216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Пьер во время ссоры с </w:t>
            </w:r>
            <w:proofErr w:type="spellStart"/>
            <w:r w:rsidRPr="008B1E20">
              <w:t>Элен</w:t>
            </w:r>
            <w:proofErr w:type="spellEnd"/>
            <w:r w:rsidRPr="008B1E20">
              <w:t xml:space="preserve"> говорит: «Где вы, там разврат, зло»</w:t>
            </w:r>
            <w:r>
              <w:t>.</w:t>
            </w:r>
          </w:p>
        </w:tc>
      </w:tr>
      <w:tr w:rsidR="00582216" w:rsidTr="00582216">
        <w:tc>
          <w:tcPr>
            <w:tcW w:w="786" w:type="dxa"/>
            <w:vMerge/>
          </w:tcPr>
          <w:p w:rsidR="00582216" w:rsidRDefault="00582216" w:rsidP="00A968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8" w:type="dxa"/>
          </w:tcPr>
          <w:p w:rsidR="00582216" w:rsidRPr="008B1E20" w:rsidRDefault="00582216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t xml:space="preserve">Счастливы ли молодые </w:t>
            </w:r>
            <w:r w:rsidRPr="008B1E20">
              <w:lastRenderedPageBreak/>
              <w:t>Курагины в семейной жизни?</w:t>
            </w:r>
          </w:p>
        </w:tc>
        <w:tc>
          <w:tcPr>
            <w:tcW w:w="5277" w:type="dxa"/>
          </w:tcPr>
          <w:p w:rsidR="00582216" w:rsidRPr="008B1E20" w:rsidRDefault="00582216" w:rsidP="00EA7DB7">
            <w:pPr>
              <w:pStyle w:val="a3"/>
              <w:spacing w:before="0" w:beforeAutospacing="0" w:after="0" w:afterAutospacing="0"/>
              <w:jc w:val="both"/>
            </w:pPr>
            <w:r w:rsidRPr="008B1E20">
              <w:lastRenderedPageBreak/>
              <w:t xml:space="preserve">Ни один из молодых Курагиных не сможет в </w:t>
            </w:r>
            <w:r w:rsidRPr="008B1E20">
              <w:lastRenderedPageBreak/>
              <w:t xml:space="preserve">будущем создать настоящую семью. Неудачным будет брак </w:t>
            </w:r>
            <w:proofErr w:type="spellStart"/>
            <w:r w:rsidRPr="008B1E20">
              <w:t>Элен</w:t>
            </w:r>
            <w:proofErr w:type="spellEnd"/>
            <w:r w:rsidRPr="008B1E20">
              <w:t xml:space="preserve"> и Пьера; Анатоль, уже имеющий жену в Польше, попытается похитить Наташу Ростову</w:t>
            </w:r>
            <w:r>
              <w:t>.</w:t>
            </w:r>
          </w:p>
        </w:tc>
      </w:tr>
    </w:tbl>
    <w:p w:rsidR="009133C9" w:rsidRDefault="009133C9" w:rsidP="00E617BC"/>
    <w:sectPr w:rsidR="009133C9" w:rsidSect="00E617B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31928"/>
    <w:multiLevelType w:val="hybridMultilevel"/>
    <w:tmpl w:val="895047FE"/>
    <w:lvl w:ilvl="0" w:tplc="B74E9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81FBA"/>
    <w:multiLevelType w:val="hybridMultilevel"/>
    <w:tmpl w:val="BF1AFD66"/>
    <w:lvl w:ilvl="0" w:tplc="B74E9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ED7B0B"/>
    <w:multiLevelType w:val="hybridMultilevel"/>
    <w:tmpl w:val="3F40FB38"/>
    <w:lvl w:ilvl="0" w:tplc="B74E9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6863"/>
    <w:rsid w:val="00377EF7"/>
    <w:rsid w:val="00582216"/>
    <w:rsid w:val="006E7F7B"/>
    <w:rsid w:val="009133C9"/>
    <w:rsid w:val="00A96863"/>
    <w:rsid w:val="00E617BC"/>
    <w:rsid w:val="00EA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9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96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2795-5ED4-4D6D-B2BF-B988D50D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01-10T11:27:00Z</dcterms:created>
  <dcterms:modified xsi:type="dcterms:W3CDTF">2014-01-10T12:12:00Z</dcterms:modified>
</cp:coreProperties>
</file>